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1C56" w14:textId="565A3FB9" w:rsidR="0059111F" w:rsidRDefault="0059111F" w:rsidP="00F107F2">
      <w:pPr>
        <w:ind w:left="4253" w:right="352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154C830D" w14:textId="2C47CC30" w:rsidR="001879BF" w:rsidRPr="00F107F2" w:rsidRDefault="00235D18" w:rsidP="00F107F2">
      <w:pPr>
        <w:ind w:left="4253" w:right="352"/>
        <w:rPr>
          <w:sz w:val="24"/>
          <w:szCs w:val="24"/>
        </w:rPr>
      </w:pPr>
      <w:r w:rsidRPr="00F107F2">
        <w:rPr>
          <w:sz w:val="24"/>
          <w:szCs w:val="24"/>
        </w:rPr>
        <w:t xml:space="preserve">Jonavos r. Užusalių mokyklos-daugiafunkcio centro </w:t>
      </w:r>
    </w:p>
    <w:p w14:paraId="334C4597" w14:textId="77777777" w:rsidR="001879BF" w:rsidRPr="00F107F2" w:rsidRDefault="00235D18" w:rsidP="00F107F2">
      <w:pPr>
        <w:ind w:left="4253" w:right="532"/>
        <w:rPr>
          <w:sz w:val="24"/>
          <w:szCs w:val="24"/>
        </w:rPr>
      </w:pPr>
      <w:r w:rsidRPr="00F107F2">
        <w:rPr>
          <w:sz w:val="24"/>
          <w:szCs w:val="24"/>
        </w:rPr>
        <w:t xml:space="preserve">direktoriaus 2022 m. spalio 24 d. </w:t>
      </w:r>
    </w:p>
    <w:p w14:paraId="4CBA94AC" w14:textId="7015D856" w:rsidR="001879BF" w:rsidRPr="00F107F2" w:rsidRDefault="00235D18" w:rsidP="00F107F2">
      <w:pPr>
        <w:ind w:left="4253" w:right="532"/>
        <w:rPr>
          <w:sz w:val="24"/>
          <w:szCs w:val="24"/>
        </w:rPr>
      </w:pPr>
      <w:r w:rsidRPr="00F107F2">
        <w:rPr>
          <w:sz w:val="24"/>
          <w:szCs w:val="24"/>
        </w:rPr>
        <w:t>įsakym</w:t>
      </w:r>
      <w:r w:rsidR="0059111F">
        <w:rPr>
          <w:sz w:val="24"/>
          <w:szCs w:val="24"/>
        </w:rPr>
        <w:t>u</w:t>
      </w:r>
      <w:r w:rsidRPr="00F107F2">
        <w:rPr>
          <w:sz w:val="24"/>
          <w:szCs w:val="24"/>
        </w:rPr>
        <w:t xml:space="preserve"> Nr. V-105</w:t>
      </w:r>
    </w:p>
    <w:p w14:paraId="2CE65C4F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7003AA" w14:textId="77777777" w:rsidR="001879BF" w:rsidRPr="00F107F2" w:rsidRDefault="00235D18" w:rsidP="00F107F2">
      <w:pPr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 xml:space="preserve">JONAVOS R. </w:t>
      </w:r>
      <w:r w:rsidRPr="00F107F2">
        <w:rPr>
          <w:b/>
          <w:color w:val="000000"/>
          <w:sz w:val="24"/>
          <w:szCs w:val="24"/>
        </w:rPr>
        <w:t>UŽUSALIŲ MOKYKLOS-DAUGIAFUNKCIO CENTRO</w:t>
      </w:r>
    </w:p>
    <w:p w14:paraId="104956BE" w14:textId="77777777" w:rsidR="001879BF" w:rsidRPr="00F107F2" w:rsidRDefault="00235D18" w:rsidP="00F107F2">
      <w:pPr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 w:rsidRPr="00F107F2">
        <w:rPr>
          <w:b/>
          <w:sz w:val="24"/>
          <w:szCs w:val="24"/>
        </w:rPr>
        <w:t xml:space="preserve">ISTORIJOS MOKYTOJO PAREIGYBĖS APRAŠYMAS </w:t>
      </w:r>
    </w:p>
    <w:p w14:paraId="68918386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6F96FA" w14:textId="77777777" w:rsidR="001879BF" w:rsidRPr="00F107F2" w:rsidRDefault="00235D18" w:rsidP="00F107F2">
      <w:pPr>
        <w:ind w:left="3828" w:right="4213"/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>I SKYRIUS PAREIGYBĖ</w:t>
      </w:r>
    </w:p>
    <w:p w14:paraId="20FFD2DC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148F3D4" w14:textId="77777777" w:rsidR="001879BF" w:rsidRPr="00F107F2" w:rsidRDefault="00235D18" w:rsidP="00F10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right="105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Jonavos r. Užusalių mokyklos-daugiafunkcio centro (toliau - Mokykla) istorijos mokytojo  pareigybė.</w:t>
      </w:r>
    </w:p>
    <w:p w14:paraId="36BEBE71" w14:textId="4FD216D4" w:rsidR="001879BF" w:rsidRPr="00F107F2" w:rsidRDefault="00235D18" w:rsidP="00F10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</w:tabs>
        <w:ind w:left="908" w:hanging="24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 xml:space="preserve">Pareigybės lygis – A2. Pareigybės grupė </w:t>
      </w:r>
      <w:r w:rsidRPr="00F107F2">
        <w:rPr>
          <w:sz w:val="24"/>
          <w:szCs w:val="24"/>
        </w:rPr>
        <w:t xml:space="preserve">- </w:t>
      </w:r>
      <w:r w:rsidRPr="00F107F2">
        <w:rPr>
          <w:color w:val="000000"/>
          <w:sz w:val="24"/>
          <w:szCs w:val="24"/>
        </w:rPr>
        <w:t>specialistai, mokytojai.</w:t>
      </w:r>
    </w:p>
    <w:p w14:paraId="4E9CD841" w14:textId="77777777" w:rsidR="001879BF" w:rsidRPr="00F107F2" w:rsidRDefault="00235D18" w:rsidP="00F10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</w:tabs>
        <w:ind w:left="908" w:hanging="24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Mokytojas pavaldus tiesiogiai direktoriaus pavaduotojui ugdymui.</w:t>
      </w:r>
    </w:p>
    <w:p w14:paraId="72212255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2F0638" w14:textId="77777777" w:rsidR="001879BF" w:rsidRPr="00F107F2" w:rsidRDefault="00235D18" w:rsidP="00F107F2">
      <w:pPr>
        <w:ind w:left="793" w:right="797"/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>II SKYRIUS</w:t>
      </w:r>
    </w:p>
    <w:p w14:paraId="330E8F8D" w14:textId="77777777" w:rsidR="001879BF" w:rsidRPr="00F107F2" w:rsidRDefault="00235D18" w:rsidP="00F107F2">
      <w:pPr>
        <w:ind w:left="567" w:right="797"/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>SPECIALŪS REIKALAVIMAI ŠIAS PAREIGAS EINANČIAM MOKYTOJUI</w:t>
      </w:r>
    </w:p>
    <w:p w14:paraId="50A5DBC7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5ED4D0B" w14:textId="77777777" w:rsidR="001879BF" w:rsidRPr="00F107F2" w:rsidRDefault="00235D18" w:rsidP="00F10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4"/>
        </w:tabs>
        <w:ind w:left="1033" w:hanging="36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Mokytojas, einantis šias pareigas, turi atitikti šiuos specialius reikalavimus:</w:t>
      </w:r>
    </w:p>
    <w:p w14:paraId="7BB15A1C" w14:textId="11980808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</w:tabs>
        <w:ind w:right="110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turėti aukštąjį, aukštesnįjį, įgytą iki 2009 metų, ar specialųjį vidurinį, į</w:t>
      </w:r>
      <w:r w:rsidR="00BE56AA" w:rsidRPr="00F107F2">
        <w:rPr>
          <w:color w:val="000000"/>
          <w:sz w:val="24"/>
          <w:szCs w:val="24"/>
        </w:rPr>
        <w:t>gytą iki 1995 metų išsilavinimą.</w:t>
      </w:r>
    </w:p>
    <w:p w14:paraId="5DDAF070" w14:textId="06FF66DA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9"/>
        </w:tabs>
        <w:ind w:left="1088" w:hanging="42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būt</w:t>
      </w:r>
      <w:r w:rsidR="00BE56AA" w:rsidRPr="00F107F2">
        <w:rPr>
          <w:color w:val="000000"/>
          <w:sz w:val="24"/>
          <w:szCs w:val="24"/>
        </w:rPr>
        <w:t>i įgijęs pedagogo kvalifikaciją.</w:t>
      </w:r>
    </w:p>
    <w:p w14:paraId="3346D3BA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9"/>
        </w:tabs>
        <w:ind w:left="1088" w:hanging="42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būti baigęs istorijos mokytojų rengimo programą, istorijos mokslų programą.</w:t>
      </w:r>
    </w:p>
    <w:p w14:paraId="3F3554A5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ind w:right="100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privalo mokėti lietuvių kalbą, jos mokėjimo lygis turi atitikti Valstybinės kalbos mokėjimo kategorijų, patvirtintų Lietuvos Respublikos Vyriausybės</w:t>
      </w:r>
      <w:r w:rsidRPr="00F107F2">
        <w:rPr>
          <w:sz w:val="24"/>
          <w:szCs w:val="24"/>
        </w:rPr>
        <w:t>.</w:t>
      </w:r>
    </w:p>
    <w:p w14:paraId="7BFD221E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ind w:right="100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 xml:space="preserve">būti išklausę lietuvių kalbos kultūros kursus pagal Mokytojų, mokyklų vadovų, jų pavaduotojų ugdymui bei skyrių vedėjų lietuvių kalbos kultūros mokymo programą, patvirtintą Lietuvos Respublikos švietimo ir mokslo ministro </w:t>
      </w:r>
      <w:r w:rsidRPr="00F107F2">
        <w:rPr>
          <w:sz w:val="24"/>
          <w:szCs w:val="24"/>
        </w:rPr>
        <w:t>įsakymu.</w:t>
      </w:r>
    </w:p>
    <w:p w14:paraId="6AD05E07" w14:textId="77777777" w:rsidR="00BE56AA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right="106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turėti skaitmeninio raštingumo kompetencijas</w:t>
      </w:r>
      <w:r w:rsidRPr="00F107F2">
        <w:rPr>
          <w:sz w:val="24"/>
          <w:szCs w:val="24"/>
        </w:rPr>
        <w:t xml:space="preserve"> </w:t>
      </w:r>
      <w:r w:rsidRPr="00F107F2">
        <w:rPr>
          <w:color w:val="000000"/>
          <w:sz w:val="24"/>
          <w:szCs w:val="24"/>
        </w:rPr>
        <w:t>pagal Reikalavimų pedagoginių darbuotojų skaitmeninio raštingumo programoms aprašą, kurį tvirtina Lietuvos Respublikos švietimo ir mokslo ministras</w:t>
      </w:r>
      <w:r w:rsidRPr="00F107F2">
        <w:rPr>
          <w:sz w:val="24"/>
          <w:szCs w:val="24"/>
        </w:rPr>
        <w:t>.</w:t>
      </w:r>
    </w:p>
    <w:p w14:paraId="4EEB22D7" w14:textId="77777777" w:rsidR="00BE56AA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right="106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privalo būti išklausę specialiosios pedagogikos ir specialiosios psichologijos kursą mokytojams pagal Specialiosios pedagogikos ir specialiosios psichologijos kvalifikacijos tobulinimo kursų programą, patvirtintą Lietuvos Respublikos švietimo ir mokslo ministro</w:t>
      </w:r>
      <w:r w:rsidRPr="00F107F2">
        <w:rPr>
          <w:sz w:val="24"/>
          <w:szCs w:val="24"/>
        </w:rPr>
        <w:t>.</w:t>
      </w:r>
    </w:p>
    <w:p w14:paraId="00D1591C" w14:textId="77777777" w:rsidR="00BE56AA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ind w:right="106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žinoti darbuotojų saugos ir sveikatos, pri</w:t>
      </w:r>
      <w:r w:rsidR="00BE56AA" w:rsidRPr="00F107F2">
        <w:rPr>
          <w:color w:val="000000"/>
          <w:sz w:val="24"/>
          <w:szCs w:val="24"/>
        </w:rPr>
        <w:t>ešgaisrinės saugos reikalavimus.</w:t>
      </w:r>
    </w:p>
    <w:p w14:paraId="7EF47017" w14:textId="70FA07E3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ind w:right="106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 xml:space="preserve">atitikti kitus reikalavimus, nustatytus Reikalavimų mokytojų kvalifikacijai apraše, patvirtintame Lietuvos Respublikos švietimo ir mokslo ministro </w:t>
      </w:r>
      <w:r w:rsidRPr="00F107F2">
        <w:rPr>
          <w:sz w:val="24"/>
          <w:szCs w:val="24"/>
        </w:rPr>
        <w:t>įsakymu.</w:t>
      </w:r>
    </w:p>
    <w:p w14:paraId="027D1048" w14:textId="681A2ED9" w:rsidR="001879BF" w:rsidRPr="00F107F2" w:rsidRDefault="00BE56AA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</w:tabs>
        <w:ind w:right="107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žinoti ir išmanyti</w:t>
      </w:r>
      <w:r w:rsidR="00235D18" w:rsidRPr="00F107F2">
        <w:rPr>
          <w:color w:val="000000"/>
          <w:sz w:val="24"/>
          <w:szCs w:val="24"/>
        </w:rPr>
        <w:t xml:space="preserve"> Mokyklos struktūr</w:t>
      </w:r>
      <w:r w:rsidRPr="00F107F2">
        <w:rPr>
          <w:color w:val="000000"/>
          <w:sz w:val="24"/>
          <w:szCs w:val="24"/>
        </w:rPr>
        <w:t>ą, darbo organizavimo principus,</w:t>
      </w:r>
      <w:r w:rsidR="00235D18" w:rsidRPr="00F107F2">
        <w:rPr>
          <w:color w:val="000000"/>
          <w:sz w:val="24"/>
          <w:szCs w:val="24"/>
        </w:rPr>
        <w:t xml:space="preserve"> Mokyklos nuostatus, Mokyklos darbo tvarkos taisykles, asmens duomenų saugojimo politiką, Mokyklos veiklą reglamentuojančius norminius aktus, Lietuvos Respublikos švietimo įstatymą ir kitus teisės aktus, reglamentuojančius mokinių ugdymą ir mokytojo darbą.</w:t>
      </w:r>
    </w:p>
    <w:p w14:paraId="4F84236E" w14:textId="77777777" w:rsidR="00BE56AA" w:rsidRPr="00F107F2" w:rsidRDefault="00BE56AA" w:rsidP="00F107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2F34B4" w14:textId="77777777" w:rsidR="001879BF" w:rsidRPr="00F107F2" w:rsidRDefault="00235D18" w:rsidP="00F107F2">
      <w:pPr>
        <w:ind w:left="1884" w:right="1885"/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>III SKYRIUS</w:t>
      </w:r>
    </w:p>
    <w:p w14:paraId="1F05AFD0" w14:textId="77777777" w:rsidR="001879BF" w:rsidRPr="00F107F2" w:rsidRDefault="00235D18" w:rsidP="00F107F2">
      <w:pPr>
        <w:ind w:left="1418" w:right="1892"/>
        <w:jc w:val="center"/>
        <w:rPr>
          <w:b/>
          <w:sz w:val="24"/>
          <w:szCs w:val="24"/>
        </w:rPr>
      </w:pPr>
      <w:r w:rsidRPr="00F107F2">
        <w:rPr>
          <w:b/>
          <w:sz w:val="24"/>
          <w:szCs w:val="24"/>
        </w:rPr>
        <w:t>ŠIAS PAREIGAS EINANČIO MOKYTOJO FUNKCIJOS</w:t>
      </w:r>
    </w:p>
    <w:p w14:paraId="383690E9" w14:textId="77777777" w:rsidR="001879BF" w:rsidRPr="00F107F2" w:rsidRDefault="001879BF" w:rsidP="00F107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0620606" w14:textId="77777777" w:rsidR="001879BF" w:rsidRPr="00F107F2" w:rsidRDefault="00235D18" w:rsidP="00F10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</w:tabs>
        <w:ind w:left="908" w:hanging="241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Šias pareigas einantis mokytojas vykdo šias funkcijas:</w:t>
      </w:r>
    </w:p>
    <w:p w14:paraId="6B8DE3AD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ind w:right="101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ugdo mokinius pagal istorijos ir jai įgyvendinti ugdymo planuose numatytas valandas, įskaitant neformaliojo švietimo valandas ir valandas, skirtas mokinių ugdymo(-</w:t>
      </w:r>
      <w:proofErr w:type="spellStart"/>
      <w:r w:rsidRPr="00F107F2">
        <w:rPr>
          <w:color w:val="000000"/>
          <w:sz w:val="24"/>
          <w:szCs w:val="24"/>
        </w:rPr>
        <w:t>si</w:t>
      </w:r>
      <w:proofErr w:type="spellEnd"/>
      <w:r w:rsidRPr="00F107F2">
        <w:rPr>
          <w:color w:val="000000"/>
          <w:sz w:val="24"/>
          <w:szCs w:val="24"/>
        </w:rPr>
        <w:t>) poreikiams tenkinti bei mokymosi pagalbai teikti</w:t>
      </w:r>
      <w:r w:rsidRPr="00F107F2">
        <w:rPr>
          <w:sz w:val="24"/>
          <w:szCs w:val="24"/>
        </w:rPr>
        <w:t>.</w:t>
      </w:r>
      <w:r w:rsidRPr="00F107F2">
        <w:rPr>
          <w:color w:val="000000"/>
          <w:sz w:val="24"/>
          <w:szCs w:val="24"/>
        </w:rPr>
        <w:t xml:space="preserve"> </w:t>
      </w:r>
    </w:p>
    <w:p w14:paraId="3D645956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ind w:right="101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lastRenderedPageBreak/>
        <w:t>ugdymo procesą organizuoja remdamasis mokinių gebėjimais, polinkiais ir poreikiais, atsižvelgdamas į mokinių asmeninę, socialinę ir kultūrinę patirtį</w:t>
      </w:r>
      <w:r w:rsidRPr="00F107F2">
        <w:rPr>
          <w:sz w:val="24"/>
          <w:szCs w:val="24"/>
        </w:rPr>
        <w:t>.</w:t>
      </w:r>
    </w:p>
    <w:p w14:paraId="74E28DB7" w14:textId="77777777" w:rsidR="001879BF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ind w:right="101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suteikia pagalbą mokiniams, turintiems ugdymosi, mokymosi sunkumų ir specialiųjų ugdymosi poreikių, pritaiko jiems dalyko programą, turinį, metodus</w:t>
      </w:r>
      <w:r w:rsidRPr="00F107F2">
        <w:rPr>
          <w:sz w:val="24"/>
          <w:szCs w:val="24"/>
        </w:rPr>
        <w:t>.</w:t>
      </w:r>
    </w:p>
    <w:p w14:paraId="2A735B72" w14:textId="77777777" w:rsidR="00BE56AA" w:rsidRPr="00F107F2" w:rsidRDefault="00235D18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right="102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vertina mokinių pasiekimus ir informuoja apie mokymosi pažangą mokinių tėvus (globėjus), bendradarbiauja su kitais Mokyklos pedagoginiais darbuotojais, analizuoja ir įsivertina savo pedagoginę veiklą, tobulina profesines kompetencijas</w:t>
      </w:r>
      <w:r w:rsidRPr="00F107F2">
        <w:rPr>
          <w:sz w:val="24"/>
          <w:szCs w:val="24"/>
        </w:rPr>
        <w:t>.</w:t>
      </w:r>
    </w:p>
    <w:p w14:paraId="72C532B2" w14:textId="2687E59B" w:rsidR="00BE56AA" w:rsidRPr="00F107F2" w:rsidRDefault="00BE56AA" w:rsidP="00F107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right="102" w:firstLine="566"/>
        <w:jc w:val="both"/>
        <w:rPr>
          <w:color w:val="000000"/>
          <w:sz w:val="24"/>
          <w:szCs w:val="24"/>
        </w:rPr>
      </w:pPr>
      <w:r w:rsidRPr="00F107F2">
        <w:rPr>
          <w:sz w:val="24"/>
          <w:szCs w:val="24"/>
        </w:rPr>
        <w:t>vykdo veiklas mokyklos bendruomenei, rengia mokinius konkursams ir olimpiadoms.</w:t>
      </w:r>
    </w:p>
    <w:p w14:paraId="6CC36B35" w14:textId="77777777" w:rsidR="0059111F" w:rsidRDefault="00235D18" w:rsidP="0059111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right="103" w:firstLine="566"/>
        <w:jc w:val="both"/>
        <w:rPr>
          <w:color w:val="000000"/>
          <w:sz w:val="24"/>
          <w:szCs w:val="24"/>
        </w:rPr>
      </w:pPr>
      <w:r w:rsidRPr="00F107F2">
        <w:rPr>
          <w:color w:val="000000"/>
          <w:sz w:val="24"/>
          <w:szCs w:val="24"/>
        </w:rPr>
        <w:t>dalyvauja Mokyklos organizuojamuose pasitarimuose, posėdžiuose, bendrojo ugdymo dalykų mokytojų metodinės grupės veikloje, Mokyklo</w:t>
      </w:r>
      <w:r w:rsidR="00BE56AA" w:rsidRPr="00F107F2">
        <w:rPr>
          <w:color w:val="000000"/>
          <w:sz w:val="24"/>
          <w:szCs w:val="24"/>
        </w:rPr>
        <w:t>s organizuojamuose renginiuose.</w:t>
      </w:r>
    </w:p>
    <w:p w14:paraId="19D1E754" w14:textId="762461A8" w:rsidR="0059111F" w:rsidRPr="0059111F" w:rsidRDefault="00235D18" w:rsidP="0059111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right="103" w:firstLine="566"/>
        <w:jc w:val="both"/>
        <w:rPr>
          <w:color w:val="000000"/>
          <w:sz w:val="24"/>
          <w:szCs w:val="24"/>
        </w:rPr>
      </w:pPr>
      <w:r w:rsidRPr="0059111F">
        <w:rPr>
          <w:color w:val="000000"/>
          <w:sz w:val="24"/>
          <w:szCs w:val="24"/>
        </w:rPr>
        <w:t>dalyvauja rajono bendrojo ugdymo įstaigų istorijos mokytojų metodinės grupės veikloje,</w:t>
      </w:r>
      <w:r w:rsidR="0059111F" w:rsidRPr="0059111F">
        <w:rPr>
          <w:spacing w:val="-58"/>
          <w:sz w:val="24"/>
          <w:szCs w:val="24"/>
          <w:lang w:eastAsia="en-US"/>
        </w:rPr>
        <w:t xml:space="preserve"> </w:t>
      </w:r>
      <w:r w:rsidR="0059111F" w:rsidRPr="0059111F">
        <w:rPr>
          <w:spacing w:val="1"/>
          <w:sz w:val="24"/>
          <w:szCs w:val="24"/>
          <w:lang w:eastAsia="en-US"/>
        </w:rPr>
        <w:t xml:space="preserve">jei paskirtas </w:t>
      </w:r>
      <w:r w:rsidR="0059111F" w:rsidRPr="0059111F">
        <w:rPr>
          <w:sz w:val="24"/>
          <w:szCs w:val="24"/>
          <w:lang w:eastAsia="en-US"/>
        </w:rPr>
        <w:t>vadovauti</w:t>
      </w:r>
      <w:r w:rsidR="0059111F" w:rsidRPr="0059111F">
        <w:rPr>
          <w:spacing w:val="1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>klasei</w:t>
      </w:r>
      <w:r w:rsidR="0059111F" w:rsidRPr="0059111F">
        <w:rPr>
          <w:spacing w:val="1"/>
          <w:sz w:val="24"/>
          <w:szCs w:val="24"/>
          <w:lang w:eastAsia="en-US"/>
        </w:rPr>
        <w:t xml:space="preserve">, vadovauja jai </w:t>
      </w:r>
      <w:r w:rsidR="0059111F" w:rsidRPr="0059111F">
        <w:rPr>
          <w:sz w:val="24"/>
          <w:szCs w:val="24"/>
          <w:lang w:eastAsia="en-US"/>
        </w:rPr>
        <w:t>pagal</w:t>
      </w:r>
      <w:r w:rsidR="0059111F" w:rsidRPr="0059111F">
        <w:rPr>
          <w:spacing w:val="1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>Mokyklos</w:t>
      </w:r>
      <w:r w:rsidR="0059111F" w:rsidRPr="0059111F">
        <w:rPr>
          <w:spacing w:val="1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 xml:space="preserve">direktoriaus </w:t>
      </w:r>
      <w:r w:rsidR="0059111F" w:rsidRPr="0059111F">
        <w:rPr>
          <w:spacing w:val="-57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>įsakymu</w:t>
      </w:r>
      <w:r w:rsidR="0059111F" w:rsidRPr="0059111F">
        <w:rPr>
          <w:spacing w:val="-1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>patvirtintą Klasės</w:t>
      </w:r>
      <w:r w:rsidR="0059111F" w:rsidRPr="0059111F">
        <w:rPr>
          <w:spacing w:val="-1"/>
          <w:sz w:val="24"/>
          <w:szCs w:val="24"/>
          <w:lang w:eastAsia="en-US"/>
        </w:rPr>
        <w:t xml:space="preserve"> </w:t>
      </w:r>
      <w:r w:rsidR="0059111F" w:rsidRPr="0059111F">
        <w:rPr>
          <w:sz w:val="24"/>
          <w:szCs w:val="24"/>
          <w:lang w:eastAsia="en-US"/>
        </w:rPr>
        <w:t>vadovo veiklos aprašą.</w:t>
      </w:r>
    </w:p>
    <w:p w14:paraId="0F171DAD" w14:textId="24A45297" w:rsidR="001879BF" w:rsidRPr="0059111F" w:rsidRDefault="00235D18" w:rsidP="0059111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left="668" w:right="103"/>
        <w:jc w:val="center"/>
        <w:rPr>
          <w:color w:val="000000"/>
          <w:sz w:val="19"/>
          <w:szCs w:val="19"/>
        </w:rPr>
      </w:pPr>
      <w:r w:rsidRPr="00F107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4DA22E2" wp14:editId="3F78F1F2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779365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" h="120000" extrusionOk="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107F2" w:rsidRPr="0059111F">
        <w:rPr>
          <w:color w:val="000000"/>
          <w:sz w:val="24"/>
          <w:szCs w:val="24"/>
        </w:rPr>
        <w:t>_______________________</w:t>
      </w:r>
      <w:r w:rsidR="00BE56AA" w:rsidRPr="0059111F">
        <w:rPr>
          <w:color w:val="000000"/>
          <w:sz w:val="24"/>
          <w:szCs w:val="24"/>
        </w:rPr>
        <w:t>_</w:t>
      </w:r>
      <w:r w:rsidR="00BE56AA" w:rsidRPr="0059111F">
        <w:rPr>
          <w:color w:val="000000"/>
          <w:sz w:val="19"/>
          <w:szCs w:val="19"/>
        </w:rPr>
        <w:t>_</w:t>
      </w:r>
    </w:p>
    <w:sectPr w:rsidR="001879BF" w:rsidRPr="0059111F" w:rsidSect="00BE56AA">
      <w:pgSz w:w="11910" w:h="16840"/>
      <w:pgMar w:top="1701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781"/>
    <w:multiLevelType w:val="multilevel"/>
    <w:tmpl w:val="E250A08C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5111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70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295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887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79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0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62" w:hanging="428"/>
      </w:pPr>
      <w:rPr>
        <w:rFonts w:hint="default"/>
        <w:lang w:val="lt-LT" w:eastAsia="en-US" w:bidi="ar-SA"/>
      </w:rPr>
    </w:lvl>
  </w:abstractNum>
  <w:abstractNum w:abstractNumId="1" w15:restartNumberingAfterBreak="0">
    <w:nsid w:val="58574C4D"/>
    <w:multiLevelType w:val="multilevel"/>
    <w:tmpl w:val="7E200F92"/>
    <w:lvl w:ilvl="0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45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220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88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42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03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64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24" w:hanging="428"/>
      </w:pPr>
      <w:rPr>
        <w:rFonts w:hint="default"/>
        <w:lang w:val="lt-LT" w:eastAsia="en-US" w:bidi="ar-SA"/>
      </w:rPr>
    </w:lvl>
  </w:abstractNum>
  <w:abstractNum w:abstractNumId="2" w15:restartNumberingAfterBreak="0">
    <w:nsid w:val="776C4A21"/>
    <w:multiLevelType w:val="multilevel"/>
    <w:tmpl w:val="1CFE8AD8"/>
    <w:lvl w:ilvl="0">
      <w:start w:val="1"/>
      <w:numFmt w:val="decimal"/>
      <w:lvlText w:val="%1."/>
      <w:lvlJc w:val="left"/>
      <w:pPr>
        <w:ind w:left="102" w:hanging="32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4560" w:hanging="428"/>
      </w:pPr>
    </w:lvl>
    <w:lvl w:ilvl="3">
      <w:numFmt w:val="bullet"/>
      <w:lvlText w:val="•"/>
      <w:lvlJc w:val="left"/>
      <w:pPr>
        <w:ind w:left="5220" w:hanging="428"/>
      </w:pPr>
    </w:lvl>
    <w:lvl w:ilvl="4">
      <w:numFmt w:val="bullet"/>
      <w:lvlText w:val="•"/>
      <w:lvlJc w:val="left"/>
      <w:pPr>
        <w:ind w:left="5881" w:hanging="427"/>
      </w:pPr>
    </w:lvl>
    <w:lvl w:ilvl="5">
      <w:numFmt w:val="bullet"/>
      <w:lvlText w:val="•"/>
      <w:lvlJc w:val="left"/>
      <w:pPr>
        <w:ind w:left="6542" w:hanging="427"/>
      </w:pPr>
    </w:lvl>
    <w:lvl w:ilvl="6">
      <w:numFmt w:val="bullet"/>
      <w:lvlText w:val="•"/>
      <w:lvlJc w:val="left"/>
      <w:pPr>
        <w:ind w:left="7203" w:hanging="428"/>
      </w:pPr>
    </w:lvl>
    <w:lvl w:ilvl="7">
      <w:numFmt w:val="bullet"/>
      <w:lvlText w:val="•"/>
      <w:lvlJc w:val="left"/>
      <w:pPr>
        <w:ind w:left="7864" w:hanging="428"/>
      </w:pPr>
    </w:lvl>
    <w:lvl w:ilvl="8">
      <w:numFmt w:val="bullet"/>
      <w:lvlText w:val="•"/>
      <w:lvlJc w:val="left"/>
      <w:pPr>
        <w:ind w:left="8524" w:hanging="428"/>
      </w:pPr>
    </w:lvl>
  </w:abstractNum>
  <w:num w:numId="1" w16cid:durableId="453258384">
    <w:abstractNumId w:val="2"/>
  </w:num>
  <w:num w:numId="2" w16cid:durableId="301933498">
    <w:abstractNumId w:val="1"/>
  </w:num>
  <w:num w:numId="3" w16cid:durableId="8488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BF"/>
    <w:rsid w:val="001879BF"/>
    <w:rsid w:val="00235D18"/>
    <w:rsid w:val="0059111F"/>
    <w:rsid w:val="00BE56AA"/>
    <w:rsid w:val="00F1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F0C9"/>
  <w15:docId w15:val="{A1F78F02-B481-4BCF-99AA-A4B8E6C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erq6a/cqJl/TvLm0eLsEvo9Ew==">AMUW2mUVu9V0RMlcy76LuZNIgM9iJrxBw37Rep5Y5No+7/zyJKrnaHf0j082SwdtLXw9QujKMLcWPECwzE8T2WfI4BAkZIaM37EmrX+ubxbdRx9fbCU8PYiCJKpNviqOJCpmqmH027UR</go:docsCustomData>
</go:gDocsCustomXmlDataStorage>
</file>

<file path=customXml/itemProps1.xml><?xml version="1.0" encoding="utf-8"?>
<ds:datastoreItem xmlns:ds="http://schemas.openxmlformats.org/officeDocument/2006/customXml" ds:itemID="{E8A99780-B85E-460B-999F-E9BE9D1A9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5</Words>
  <Characters>1298</Characters>
  <Application>Microsoft Office Word</Application>
  <DocSecurity>0</DocSecurity>
  <Lines>10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OLGA NIKITINA</cp:lastModifiedBy>
  <cp:revision>5</cp:revision>
  <dcterms:created xsi:type="dcterms:W3CDTF">2022-11-29T19:59:00Z</dcterms:created>
  <dcterms:modified xsi:type="dcterms:W3CDTF">2023-0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9T00:00:00Z</vt:filetime>
  </property>
</Properties>
</file>